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7F" w:rsidRPr="006D2D34" w:rsidRDefault="0071627F" w:rsidP="0071627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6D2D34">
        <w:rPr>
          <w:rFonts w:ascii="Arial" w:hAnsi="Arial" w:cs="Arial"/>
          <w:b/>
        </w:rPr>
        <w:t>DATI ANAGRAFICI</w:t>
      </w:r>
    </w:p>
    <w:p w:rsidR="00430467" w:rsidRPr="006D2D34" w:rsidRDefault="0071627F" w:rsidP="0043046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2D34">
        <w:rPr>
          <w:rFonts w:ascii="Arial" w:hAnsi="Arial" w:cs="Arial"/>
        </w:rPr>
        <w:t>Il/La Sottoscritto/a</w:t>
      </w:r>
    </w:p>
    <w:p w:rsidR="0071627F" w:rsidRPr="006D2D34" w:rsidRDefault="0071627F" w:rsidP="0043046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2D34">
        <w:rPr>
          <w:rFonts w:ascii="Arial" w:hAnsi="Arial" w:cs="Arial"/>
        </w:rPr>
        <w:t>Nome</w:t>
      </w:r>
    </w:p>
    <w:p w:rsidR="0071627F" w:rsidRPr="006D2D34" w:rsidRDefault="0071627F" w:rsidP="0043046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2D34">
        <w:rPr>
          <w:rFonts w:ascii="Arial" w:hAnsi="Arial" w:cs="Arial"/>
        </w:rPr>
        <w:t>Cognome</w:t>
      </w:r>
    </w:p>
    <w:p w:rsidR="0071627F" w:rsidRPr="006D2D34" w:rsidRDefault="0071627F" w:rsidP="0043046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2D34">
        <w:rPr>
          <w:rFonts w:ascii="Arial" w:hAnsi="Arial" w:cs="Arial"/>
        </w:rPr>
        <w:t>Data di nascita</w:t>
      </w:r>
    </w:p>
    <w:p w:rsidR="00430467" w:rsidRPr="00181A66" w:rsidRDefault="0071627F" w:rsidP="0043046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D2D34">
        <w:rPr>
          <w:rFonts w:ascii="Arial" w:hAnsi="Arial" w:cs="Arial"/>
        </w:rPr>
        <w:t>Luogo</w:t>
      </w:r>
    </w:p>
    <w:p w:rsidR="00430467" w:rsidRPr="00181A66" w:rsidRDefault="006D2D34" w:rsidP="00181A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1A66">
        <w:rPr>
          <w:rFonts w:ascii="Arial" w:hAnsi="Arial" w:cs="Arial"/>
          <w:b/>
          <w:sz w:val="24"/>
          <w:szCs w:val="24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6E57" w:rsidTr="00AE6E57">
        <w:tc>
          <w:tcPr>
            <w:tcW w:w="9778" w:type="dxa"/>
          </w:tcPr>
          <w:p w:rsidR="00AE6E57" w:rsidRDefault="00AE6E57" w:rsidP="006D2D34">
            <w:pPr>
              <w:jc w:val="center"/>
              <w:rPr>
                <w:rFonts w:ascii="Arial" w:hAnsi="Arial" w:cs="Arial"/>
                <w:b/>
              </w:rPr>
            </w:pPr>
          </w:p>
          <w:p w:rsidR="00AE6E57" w:rsidRPr="004D477F" w:rsidRDefault="00AE6E57" w:rsidP="007C271D">
            <w:pPr>
              <w:pStyle w:val="Paragrafoelenc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D477F">
              <w:rPr>
                <w:rFonts w:ascii="Arial" w:hAnsi="Arial" w:cs="Arial"/>
              </w:rPr>
              <w:t xml:space="preserve">di essere </w:t>
            </w:r>
            <w:r w:rsidR="00181A66" w:rsidRPr="004D477F">
              <w:rPr>
                <w:rFonts w:ascii="Arial" w:hAnsi="Arial" w:cs="Arial"/>
              </w:rPr>
              <w:t xml:space="preserve">un </w:t>
            </w:r>
            <w:r w:rsidR="004D477F">
              <w:rPr>
                <w:rFonts w:ascii="Arial" w:hAnsi="Arial" w:cs="Arial"/>
                <w:b/>
              </w:rPr>
              <w:t>A</w:t>
            </w:r>
            <w:r w:rsidRPr="004D477F">
              <w:rPr>
                <w:rFonts w:ascii="Arial" w:hAnsi="Arial" w:cs="Arial"/>
                <w:b/>
              </w:rPr>
              <w:t>tleta</w:t>
            </w:r>
            <w:r w:rsidR="004D477F">
              <w:rPr>
                <w:rFonts w:ascii="Arial" w:hAnsi="Arial" w:cs="Arial"/>
                <w:b/>
              </w:rPr>
              <w:t>/</w:t>
            </w:r>
            <w:r w:rsidR="004D477F" w:rsidRPr="00AE6E57">
              <w:rPr>
                <w:rFonts w:ascii="Arial" w:hAnsi="Arial" w:cs="Arial"/>
                <w:b/>
              </w:rPr>
              <w:t xml:space="preserve"> </w:t>
            </w:r>
            <w:r w:rsidR="004D477F" w:rsidRPr="00AE6E57">
              <w:rPr>
                <w:rFonts w:ascii="Arial" w:hAnsi="Arial" w:cs="Arial"/>
                <w:b/>
              </w:rPr>
              <w:t>ex Atleta</w:t>
            </w:r>
            <w:r w:rsidRPr="004D477F">
              <w:rPr>
                <w:rFonts w:ascii="Arial" w:hAnsi="Arial" w:cs="Arial"/>
                <w:b/>
              </w:rPr>
              <w:t xml:space="preserve"> </w:t>
            </w:r>
            <w:r w:rsidR="00834219">
              <w:rPr>
                <w:rFonts w:ascii="Arial" w:hAnsi="Arial" w:cs="Arial"/>
                <w:b/>
              </w:rPr>
              <w:t xml:space="preserve">azzurro </w:t>
            </w:r>
            <w:r w:rsidRPr="004D477F">
              <w:rPr>
                <w:rFonts w:ascii="Arial" w:hAnsi="Arial" w:cs="Arial"/>
              </w:rPr>
              <w:t xml:space="preserve">in possesso dei requisiti indicati nel </w:t>
            </w:r>
            <w:r w:rsidR="00181A66" w:rsidRPr="004D477F">
              <w:rPr>
                <w:rFonts w:ascii="Arial" w:hAnsi="Arial" w:cs="Arial"/>
                <w:b/>
              </w:rPr>
              <w:t>B</w:t>
            </w:r>
            <w:r w:rsidRPr="004D477F">
              <w:rPr>
                <w:rFonts w:ascii="Arial" w:hAnsi="Arial" w:cs="Arial"/>
                <w:b/>
              </w:rPr>
              <w:t>ando di concorso per l’ammissione</w:t>
            </w:r>
            <w:r w:rsidRPr="004D477F">
              <w:rPr>
                <w:rFonts w:ascii="Arial" w:hAnsi="Arial" w:cs="Arial"/>
              </w:rPr>
              <w:t xml:space="preserve"> al Corso di Laurea in Scienze delle attività motorie e sportive (classe L-22):</w:t>
            </w:r>
            <w:bookmarkStart w:id="0" w:name="_GoBack"/>
            <w:bookmarkEnd w:id="0"/>
          </w:p>
          <w:p w:rsidR="00AE6E57" w:rsidRDefault="00AE6E57" w:rsidP="00AE6E57">
            <w:pPr>
              <w:spacing w:line="276" w:lineRule="auto"/>
              <w:jc w:val="both"/>
            </w:pPr>
            <w:r w:rsidRPr="004A796C">
              <w:t xml:space="preserve">Gli </w:t>
            </w:r>
            <w:r w:rsidRPr="004A796C">
              <w:rPr>
                <w:rStyle w:val="markrr8xusi2n"/>
              </w:rPr>
              <w:t>atleti</w:t>
            </w:r>
            <w:r w:rsidRPr="004A796C">
              <w:t xml:space="preserve"> "</w:t>
            </w:r>
            <w:r w:rsidRPr="004A796C">
              <w:rPr>
                <w:rStyle w:val="markgqvbhnj9f"/>
              </w:rPr>
              <w:t>azzurri</w:t>
            </w:r>
            <w:r w:rsidRPr="004A796C">
              <w:t xml:space="preserve">" sono: a) rappresentanti delle nazionali che abbiano partecipato ad una competizione internazionale; b) </w:t>
            </w:r>
            <w:r w:rsidRPr="004A796C">
              <w:rPr>
                <w:rStyle w:val="markrr8xusi2n"/>
              </w:rPr>
              <w:t>atleti</w:t>
            </w:r>
            <w:r w:rsidRPr="004A796C">
              <w:t xml:space="preserve"> coinvolti nella preparazione dei Giochi Olimpici e </w:t>
            </w:r>
            <w:proofErr w:type="spellStart"/>
            <w:r w:rsidRPr="004A796C">
              <w:t>Paralimpici</w:t>
            </w:r>
            <w:proofErr w:type="spellEnd"/>
            <w:r w:rsidRPr="004A796C">
              <w:t xml:space="preserve"> estivi </w:t>
            </w:r>
            <w:proofErr w:type="spellStart"/>
            <w:r w:rsidRPr="004A796C">
              <w:t>ed</w:t>
            </w:r>
            <w:proofErr w:type="spellEnd"/>
            <w:r w:rsidRPr="004A796C">
              <w:t xml:space="preserve"> invernali per il quadriennio di riferimento (Tokio 2021-Pechino 2022); c) </w:t>
            </w:r>
            <w:r w:rsidRPr="004A796C">
              <w:rPr>
                <w:rStyle w:val="markrr8xusi2n"/>
              </w:rPr>
              <w:t>atleti</w:t>
            </w:r>
            <w:r w:rsidRPr="004A796C">
              <w:t xml:space="preserve"> di sport di squadra che giocano nella rispettiva massima serie.</w:t>
            </w:r>
          </w:p>
          <w:p w:rsidR="00AE6E57" w:rsidRDefault="00AE6E57" w:rsidP="00AE6E57">
            <w:pPr>
              <w:spacing w:line="276" w:lineRule="auto"/>
              <w:jc w:val="both"/>
            </w:pPr>
          </w:p>
          <w:p w:rsidR="00AE6E57" w:rsidRDefault="00AE6E57" w:rsidP="00AE6E5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E6E57">
              <w:rPr>
                <w:rFonts w:ascii="Arial" w:hAnsi="Arial" w:cs="Arial"/>
                <w:b/>
              </w:rPr>
              <w:t>ALLEGO</w:t>
            </w:r>
            <w:r w:rsidRPr="00AE6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’</w:t>
            </w:r>
            <w:r w:rsidRPr="00AE6E57">
              <w:rPr>
                <w:rFonts w:ascii="Arial" w:hAnsi="Arial" w:cs="Arial"/>
              </w:rPr>
              <w:t>attestato della Federazione di appartenenza</w:t>
            </w:r>
          </w:p>
          <w:p w:rsidR="00AE6E57" w:rsidRDefault="00AE6E57" w:rsidP="006D2D3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E6E57" w:rsidRDefault="00AE6E57" w:rsidP="006D2D34">
      <w:pPr>
        <w:jc w:val="center"/>
        <w:rPr>
          <w:rFonts w:ascii="Arial" w:hAnsi="Arial" w:cs="Arial"/>
          <w:b/>
        </w:rPr>
      </w:pPr>
    </w:p>
    <w:p w:rsidR="00BA478D" w:rsidRDefault="00BA478D" w:rsidP="006D2D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ir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A478D" w:rsidRDefault="00BA478D" w:rsidP="006D2D34">
      <w:pPr>
        <w:jc w:val="center"/>
        <w:rPr>
          <w:rFonts w:ascii="Arial" w:hAnsi="Arial" w:cs="Arial"/>
          <w:b/>
        </w:rPr>
      </w:pPr>
    </w:p>
    <w:p w:rsidR="004D477F" w:rsidRDefault="004D477F" w:rsidP="006D2D34">
      <w:pPr>
        <w:jc w:val="center"/>
        <w:rPr>
          <w:rFonts w:ascii="Arial" w:hAnsi="Arial" w:cs="Arial"/>
          <w:b/>
        </w:rPr>
      </w:pPr>
    </w:p>
    <w:p w:rsidR="004D477F" w:rsidRPr="006D2D34" w:rsidRDefault="004D477F" w:rsidP="006D2D34">
      <w:pPr>
        <w:jc w:val="center"/>
        <w:rPr>
          <w:rFonts w:ascii="Arial" w:hAnsi="Arial" w:cs="Arial"/>
          <w:b/>
        </w:rPr>
      </w:pPr>
    </w:p>
    <w:p w:rsidR="00430467" w:rsidRPr="00056786" w:rsidRDefault="00430467" w:rsidP="0039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b/>
          <w:color w:val="FF0000"/>
        </w:rPr>
      </w:pPr>
      <w:r w:rsidRPr="00056786">
        <w:rPr>
          <w:rFonts w:ascii="Arial" w:hAnsi="Arial" w:cs="Arial"/>
          <w:b/>
          <w:color w:val="FF0000"/>
        </w:rPr>
        <w:t>SALVA I DATI E ALLEGA IL MODULO QUANDO TI VIENE RICHIESTO DALLA PROCEDURA DI PREISCRIZIONE</w:t>
      </w:r>
    </w:p>
    <w:p w:rsidR="00113C46" w:rsidRPr="00C96B75" w:rsidRDefault="00113C46" w:rsidP="00ED7C29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C96B75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NFORMATIVA </w:t>
      </w:r>
    </w:p>
    <w:p w:rsidR="00113C46" w:rsidRPr="00ED7C29" w:rsidRDefault="00113C46" w:rsidP="00ED7C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ED7C29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D7C29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www.univr.it/it/privacy</w:t>
        </w:r>
      </w:hyperlink>
    </w:p>
    <w:p w:rsidR="00AD1E95" w:rsidRPr="00ED7C29" w:rsidRDefault="00AD1E95" w:rsidP="00ED7C29">
      <w:pPr>
        <w:jc w:val="both"/>
        <w:rPr>
          <w:rFonts w:ascii="Arial" w:hAnsi="Arial" w:cs="Arial"/>
          <w:sz w:val="20"/>
          <w:szCs w:val="20"/>
        </w:rPr>
      </w:pPr>
    </w:p>
    <w:sectPr w:rsidR="00AD1E95" w:rsidRPr="00ED7C29" w:rsidSect="001905C3">
      <w:headerReference w:type="default" r:id="rId9"/>
      <w:pgSz w:w="11906" w:h="16838" w:code="9"/>
      <w:pgMar w:top="1418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8F" w:rsidRDefault="00E4548F" w:rsidP="00BF6274">
      <w:pPr>
        <w:spacing w:after="0" w:line="240" w:lineRule="auto"/>
      </w:pPr>
      <w:r>
        <w:separator/>
      </w:r>
    </w:p>
  </w:endnote>
  <w:endnote w:type="continuationSeparator" w:id="0">
    <w:p w:rsidR="00E4548F" w:rsidRDefault="00E4548F" w:rsidP="00B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8F" w:rsidRDefault="00E4548F" w:rsidP="00BF6274">
      <w:pPr>
        <w:spacing w:after="0" w:line="240" w:lineRule="auto"/>
      </w:pPr>
      <w:r>
        <w:separator/>
      </w:r>
    </w:p>
  </w:footnote>
  <w:footnote w:type="continuationSeparator" w:id="0">
    <w:p w:rsidR="00E4548F" w:rsidRDefault="00E4548F" w:rsidP="00BF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46" w:rsidRPr="00430467" w:rsidRDefault="00113C46" w:rsidP="00E81A2F">
    <w:pPr>
      <w:tabs>
        <w:tab w:val="left" w:pos="3930"/>
      </w:tabs>
      <w:spacing w:after="0" w:line="276" w:lineRule="auto"/>
      <w:jc w:val="center"/>
      <w:rPr>
        <w:rFonts w:ascii="Arial" w:hAnsi="Arial" w:cs="Arial"/>
      </w:rPr>
    </w:pPr>
    <w:r w:rsidRPr="00430467">
      <w:rPr>
        <w:rFonts w:ascii="Arial" w:hAnsi="Arial" w:cs="Arial"/>
      </w:rPr>
      <w:t xml:space="preserve">MODULO DA COMPILARE E ALLEGARE PER </w:t>
    </w:r>
    <w:r w:rsidR="00430467" w:rsidRPr="00430467">
      <w:rPr>
        <w:rFonts w:ascii="Arial" w:hAnsi="Arial" w:cs="Arial"/>
      </w:rPr>
      <w:t>GLI ATLETI AZZURRI</w:t>
    </w:r>
  </w:p>
  <w:p w:rsidR="00E81A2F" w:rsidRDefault="00E81A2F" w:rsidP="00E81A2F">
    <w:pPr>
      <w:tabs>
        <w:tab w:val="left" w:pos="3930"/>
      </w:tabs>
      <w:spacing w:after="0" w:line="276" w:lineRule="auto"/>
      <w:jc w:val="center"/>
      <w:rPr>
        <w:rFonts w:ascii="Arial" w:hAnsi="Arial" w:cs="Arial"/>
        <w:b/>
        <w:color w:val="FF0000"/>
      </w:rPr>
    </w:pPr>
    <w:r w:rsidRPr="00430467">
      <w:rPr>
        <w:rFonts w:ascii="Arial" w:hAnsi="Arial" w:cs="Arial"/>
        <w:color w:val="FF0000"/>
      </w:rPr>
      <w:t xml:space="preserve">CORSO DI LAUREA IN SCIENZE </w:t>
    </w:r>
    <w:r w:rsidR="00430467" w:rsidRPr="00430467">
      <w:rPr>
        <w:rFonts w:ascii="Arial" w:hAnsi="Arial" w:cs="Arial"/>
        <w:color w:val="FF0000"/>
      </w:rPr>
      <w:t xml:space="preserve">DELLE ATTIVITA’ </w:t>
    </w:r>
    <w:r w:rsidRPr="00430467">
      <w:rPr>
        <w:rFonts w:ascii="Arial" w:hAnsi="Arial" w:cs="Arial"/>
        <w:color w:val="FF0000"/>
      </w:rPr>
      <w:t xml:space="preserve">MOTORIE </w:t>
    </w:r>
    <w:r w:rsidR="00430467" w:rsidRPr="00430467">
      <w:rPr>
        <w:rFonts w:ascii="Arial" w:hAnsi="Arial" w:cs="Arial"/>
        <w:color w:val="FF0000"/>
      </w:rPr>
      <w:t>E SPORTIVE</w:t>
    </w:r>
  </w:p>
  <w:p w:rsidR="00430467" w:rsidRPr="00430467" w:rsidRDefault="00430467" w:rsidP="00430467">
    <w:pPr>
      <w:pStyle w:val="Pidipagina"/>
      <w:jc w:val="center"/>
      <w:rPr>
        <w:rFonts w:ascii="Arial" w:hAnsi="Arial" w:cs="Arial"/>
        <w:sz w:val="24"/>
        <w:szCs w:val="24"/>
      </w:rPr>
    </w:pPr>
    <w:r w:rsidRPr="00430467">
      <w:rPr>
        <w:rFonts w:ascii="Arial" w:hAnsi="Arial" w:cs="Arial"/>
        <w:sz w:val="24"/>
        <w:szCs w:val="24"/>
      </w:rPr>
      <w:t>PROVA DI AMMISSIONE A.A. 2020/21</w:t>
    </w:r>
  </w:p>
  <w:p w:rsidR="00430467" w:rsidRPr="00430467" w:rsidRDefault="00430467" w:rsidP="00E81A2F">
    <w:pPr>
      <w:tabs>
        <w:tab w:val="left" w:pos="3930"/>
      </w:tabs>
      <w:spacing w:after="0" w:line="276" w:lineRule="auto"/>
      <w:jc w:val="center"/>
      <w:rPr>
        <w:rFonts w:ascii="Arial" w:eastAsia="Times New Roman" w:hAnsi="Arial" w:cs="Arial"/>
        <w:bCs/>
        <w:color w:val="FF0000"/>
        <w:kern w:val="36"/>
        <w:sz w:val="24"/>
        <w:szCs w:val="24"/>
        <w:lang w:eastAsia="it-IT"/>
      </w:rPr>
    </w:pPr>
  </w:p>
  <w:p w:rsidR="001905C3" w:rsidRPr="00C20E92" w:rsidRDefault="001905C3" w:rsidP="00430467">
    <w:pPr>
      <w:spacing w:after="0" w:line="276" w:lineRule="auto"/>
      <w:ind w:left="57" w:right="57"/>
      <w:jc w:val="center"/>
      <w:outlineLvl w:val="0"/>
      <w:rPr>
        <w:rFonts w:ascii="Arial" w:eastAsia="Times New Roman" w:hAnsi="Arial" w:cs="Arial"/>
        <w:b/>
        <w:bCs/>
        <w:kern w:val="36"/>
        <w:sz w:val="20"/>
        <w:szCs w:val="20"/>
        <w:lang w:eastAsia="it-IT"/>
      </w:rPr>
    </w:pPr>
    <w:r w:rsidRPr="00AA00FD">
      <w:rPr>
        <w:rFonts w:ascii="Arial" w:eastAsia="Times New Roman" w:hAnsi="Arial" w:cs="Arial"/>
        <w:b/>
        <w:bCs/>
        <w:kern w:val="36"/>
        <w:lang w:eastAsia="it-IT"/>
      </w:rPr>
      <w:t>DICHIARAZIONE SOSTITUTIVA DI NOTORIETA’</w:t>
    </w:r>
  </w:p>
  <w:p w:rsidR="001905C3" w:rsidRPr="00C20E92" w:rsidRDefault="00E81A2F" w:rsidP="00E81A2F">
    <w:pPr>
      <w:tabs>
        <w:tab w:val="left" w:pos="2512"/>
      </w:tabs>
      <w:spacing w:after="0" w:line="240" w:lineRule="auto"/>
      <w:rPr>
        <w:rFonts w:ascii="Arial" w:eastAsia="Times New Roman" w:hAnsi="Arial" w:cs="Arial"/>
        <w:sz w:val="20"/>
        <w:szCs w:val="20"/>
        <w:lang w:eastAsia="it-IT"/>
      </w:rPr>
    </w:pPr>
    <w:r>
      <w:rPr>
        <w:rFonts w:ascii="Arial" w:eastAsia="Times New Roman" w:hAnsi="Arial" w:cs="Arial"/>
        <w:sz w:val="20"/>
        <w:szCs w:val="20"/>
        <w:lang w:eastAsia="it-IT"/>
      </w:rPr>
      <w:tab/>
    </w:r>
  </w:p>
  <w:p w:rsidR="00BF6274" w:rsidRPr="00E81A2F" w:rsidRDefault="001905C3" w:rsidP="001905C3">
    <w:pPr>
      <w:suppressAutoHyphens/>
      <w:spacing w:after="0" w:line="240" w:lineRule="auto"/>
      <w:ind w:left="57" w:right="57"/>
      <w:jc w:val="both"/>
      <w:rPr>
        <w:rFonts w:ascii="Arial" w:eastAsia="Times New Roman" w:hAnsi="Arial" w:cs="Arial"/>
        <w:sz w:val="18"/>
        <w:szCs w:val="18"/>
        <w:lang w:eastAsia="ar-SA"/>
      </w:rPr>
    </w:pPr>
    <w:r w:rsidRPr="00E81A2F">
      <w:rPr>
        <w:rFonts w:ascii="Arial" w:eastAsia="Times New Roman" w:hAnsi="Arial" w:cs="Arial"/>
        <w:sz w:val="18"/>
        <w:szCs w:val="18"/>
        <w:lang w:eastAsia="ar-SA"/>
      </w:rPr>
      <w:t>(Resa ai sensi del D.P.R. 28 dicembre 2000, n. 445 – Testo Unico delle disposizioni legislative e regolamentari in materia di documentazione amministrativa – G.U. n. 42 del 20/02/2001)</w:t>
    </w:r>
  </w:p>
  <w:p w:rsidR="001905C3" w:rsidRPr="00E81A2F" w:rsidRDefault="001905C3" w:rsidP="001905C3">
    <w:pPr>
      <w:suppressAutoHyphens/>
      <w:spacing w:after="0" w:line="240" w:lineRule="auto"/>
      <w:ind w:left="57" w:right="57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7C5"/>
    <w:multiLevelType w:val="hybridMultilevel"/>
    <w:tmpl w:val="C140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48D"/>
    <w:multiLevelType w:val="hybridMultilevel"/>
    <w:tmpl w:val="9A04FDCC"/>
    <w:lvl w:ilvl="0" w:tplc="E35E21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45D"/>
    <w:multiLevelType w:val="hybridMultilevel"/>
    <w:tmpl w:val="7200FA90"/>
    <w:lvl w:ilvl="0" w:tplc="876CD2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522A"/>
    <w:multiLevelType w:val="hybridMultilevel"/>
    <w:tmpl w:val="E2FA4260"/>
    <w:lvl w:ilvl="0" w:tplc="E6B65144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518EA"/>
    <w:multiLevelType w:val="hybridMultilevel"/>
    <w:tmpl w:val="EABCB5E6"/>
    <w:lvl w:ilvl="0" w:tplc="E49CCAC2">
      <w:start w:val="1"/>
      <w:numFmt w:val="bullet"/>
      <w:lvlText w:val=""/>
      <w:lvlJc w:val="left"/>
      <w:pPr>
        <w:ind w:left="786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F2C61A6"/>
    <w:multiLevelType w:val="hybridMultilevel"/>
    <w:tmpl w:val="C5F28520"/>
    <w:lvl w:ilvl="0" w:tplc="62303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812F6"/>
    <w:multiLevelType w:val="hybridMultilevel"/>
    <w:tmpl w:val="4F3E6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274"/>
    <w:rsid w:val="0000048A"/>
    <w:rsid w:val="0003441B"/>
    <w:rsid w:val="00082FCE"/>
    <w:rsid w:val="000D541B"/>
    <w:rsid w:val="000F1DA1"/>
    <w:rsid w:val="00113C46"/>
    <w:rsid w:val="001431E7"/>
    <w:rsid w:val="00181A66"/>
    <w:rsid w:val="001905C3"/>
    <w:rsid w:val="001E5F2A"/>
    <w:rsid w:val="00252983"/>
    <w:rsid w:val="002B4C99"/>
    <w:rsid w:val="002D2C8B"/>
    <w:rsid w:val="00322821"/>
    <w:rsid w:val="003645F2"/>
    <w:rsid w:val="00385DF4"/>
    <w:rsid w:val="00386110"/>
    <w:rsid w:val="00393352"/>
    <w:rsid w:val="003971BF"/>
    <w:rsid w:val="003A4282"/>
    <w:rsid w:val="003B5780"/>
    <w:rsid w:val="00430467"/>
    <w:rsid w:val="00437A56"/>
    <w:rsid w:val="0047364C"/>
    <w:rsid w:val="004A00D1"/>
    <w:rsid w:val="004A796C"/>
    <w:rsid w:val="004D477F"/>
    <w:rsid w:val="004E5939"/>
    <w:rsid w:val="00537672"/>
    <w:rsid w:val="005B52CF"/>
    <w:rsid w:val="005E3297"/>
    <w:rsid w:val="005F215F"/>
    <w:rsid w:val="00662EEE"/>
    <w:rsid w:val="006D2D34"/>
    <w:rsid w:val="0071627F"/>
    <w:rsid w:val="00834219"/>
    <w:rsid w:val="0084066B"/>
    <w:rsid w:val="008624AE"/>
    <w:rsid w:val="00887EA8"/>
    <w:rsid w:val="00896816"/>
    <w:rsid w:val="008E0889"/>
    <w:rsid w:val="008E6E13"/>
    <w:rsid w:val="00940B32"/>
    <w:rsid w:val="009A7F70"/>
    <w:rsid w:val="009B76F4"/>
    <w:rsid w:val="009C2656"/>
    <w:rsid w:val="009E7C5D"/>
    <w:rsid w:val="00A17389"/>
    <w:rsid w:val="00A41414"/>
    <w:rsid w:val="00A5384B"/>
    <w:rsid w:val="00A71F8B"/>
    <w:rsid w:val="00AA00FD"/>
    <w:rsid w:val="00AD1E95"/>
    <w:rsid w:val="00AE6E57"/>
    <w:rsid w:val="00B00B00"/>
    <w:rsid w:val="00B06C94"/>
    <w:rsid w:val="00B30292"/>
    <w:rsid w:val="00B931FF"/>
    <w:rsid w:val="00BA478D"/>
    <w:rsid w:val="00BA5355"/>
    <w:rsid w:val="00BC202E"/>
    <w:rsid w:val="00BD5A07"/>
    <w:rsid w:val="00BF6274"/>
    <w:rsid w:val="00C72773"/>
    <w:rsid w:val="00C96B75"/>
    <w:rsid w:val="00CA5998"/>
    <w:rsid w:val="00CF29E6"/>
    <w:rsid w:val="00D30772"/>
    <w:rsid w:val="00D4785A"/>
    <w:rsid w:val="00DB4D4D"/>
    <w:rsid w:val="00E45439"/>
    <w:rsid w:val="00E4548F"/>
    <w:rsid w:val="00E81A2F"/>
    <w:rsid w:val="00ED7C29"/>
    <w:rsid w:val="00F1445B"/>
    <w:rsid w:val="00F618F0"/>
    <w:rsid w:val="00F6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52025E7"/>
  <w15:docId w15:val="{A4875874-575C-4C28-9903-374AE89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2E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274"/>
  </w:style>
  <w:style w:type="paragraph" w:styleId="Pidipagina">
    <w:name w:val="footer"/>
    <w:basedOn w:val="Normale"/>
    <w:link w:val="Pidipagina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274"/>
  </w:style>
  <w:style w:type="paragraph" w:styleId="Paragrafoelenco">
    <w:name w:val="List Paragraph"/>
    <w:basedOn w:val="Normale"/>
    <w:uiPriority w:val="34"/>
    <w:qFormat/>
    <w:rsid w:val="00BF627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428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B57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57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57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57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57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7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1E95"/>
    <w:rPr>
      <w:color w:val="0563C1" w:themeColor="hyperlink"/>
      <w:u w:val="single"/>
    </w:rPr>
  </w:style>
  <w:style w:type="paragraph" w:customStyle="1" w:styleId="Default">
    <w:name w:val="Default"/>
    <w:rsid w:val="00940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rr8xusi2n">
    <w:name w:val="markrr8xusi2n"/>
    <w:basedOn w:val="Carpredefinitoparagrafo"/>
    <w:rsid w:val="004A796C"/>
  </w:style>
  <w:style w:type="character" w:customStyle="1" w:styleId="markgqvbhnj9f">
    <w:name w:val="markgqvbhnj9f"/>
    <w:basedOn w:val="Carpredefinitoparagrafo"/>
    <w:rsid w:val="004A796C"/>
  </w:style>
  <w:style w:type="table" w:styleId="Grigliatabella">
    <w:name w:val="Table Grid"/>
    <w:basedOn w:val="Tabellanormale"/>
    <w:uiPriority w:val="39"/>
    <w:rsid w:val="00AE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FA47-D93B-4D3D-A8A4-27D7B9D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vallaro</dc:creator>
  <cp:lastModifiedBy>Alessandra Gabaldo</cp:lastModifiedBy>
  <cp:revision>34</cp:revision>
  <dcterms:created xsi:type="dcterms:W3CDTF">2020-06-16T15:17:00Z</dcterms:created>
  <dcterms:modified xsi:type="dcterms:W3CDTF">2020-07-08T13:08:00Z</dcterms:modified>
</cp:coreProperties>
</file>